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45DAB" w14:textId="70E157C5" w:rsidR="000E6CD2" w:rsidRDefault="00006FA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B8B29" wp14:editId="30728EA5">
                <wp:simplePos x="0" y="0"/>
                <wp:positionH relativeFrom="column">
                  <wp:posOffset>-88900</wp:posOffset>
                </wp:positionH>
                <wp:positionV relativeFrom="paragraph">
                  <wp:posOffset>3328670</wp:posOffset>
                </wp:positionV>
                <wp:extent cx="844550" cy="349250"/>
                <wp:effectExtent l="0" t="0" r="0" b="63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5163" w14:textId="0FA958B4" w:rsidR="00006FA2" w:rsidRDefault="00006FA2">
                            <w:proofErr w:type="gramStart"/>
                            <w:r>
                              <w:t>cho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6.95pt;margin-top:262.1pt;width:66.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L8ZN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" filled="f" stroked="f">
                <v:textbox>
                  <w:txbxContent>
                    <w:p w14:paraId="5DBA5163" w14:textId="0FA958B4" w:rsidR="00006FA2" w:rsidRDefault="00006FA2">
                      <w:proofErr w:type="gramStart"/>
                      <w:r>
                        <w:t>choi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4512E" wp14:editId="46ADCC42">
                <wp:simplePos x="0" y="0"/>
                <wp:positionH relativeFrom="column">
                  <wp:posOffset>75565</wp:posOffset>
                </wp:positionH>
                <wp:positionV relativeFrom="paragraph">
                  <wp:posOffset>5309235</wp:posOffset>
                </wp:positionV>
                <wp:extent cx="774065" cy="304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F384" w14:textId="4A7807DB" w:rsidR="00006FA2" w:rsidRDefault="00006FA2">
                            <w:proofErr w:type="gramStart"/>
                            <w:r>
                              <w:t>cho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.95pt;margin-top:418.05pt;width:60.9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NvdNM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" filled="f" stroked="f">
                <v:textbox>
                  <w:txbxContent>
                    <w:p w14:paraId="401CF384" w14:textId="4A7807DB" w:rsidR="00006FA2" w:rsidRDefault="00006FA2">
                      <w:proofErr w:type="gramStart"/>
                      <w:r>
                        <w:t>choi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F52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993B6E" wp14:editId="54FBC03C">
                <wp:simplePos x="0" y="0"/>
                <wp:positionH relativeFrom="column">
                  <wp:posOffset>824865</wp:posOffset>
                </wp:positionH>
                <wp:positionV relativeFrom="paragraph">
                  <wp:posOffset>6539230</wp:posOffset>
                </wp:positionV>
                <wp:extent cx="1804035" cy="318770"/>
                <wp:effectExtent l="0" t="0" r="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631CB" w14:textId="7A1D32F0" w:rsidR="00134B0A" w:rsidRDefault="00134B0A">
                            <w:r>
                              <w:t>Two step with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64.95pt;margin-top:514.9pt;width:142.0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Kgr9QCAAAYBgAADgAAAGRycy9lMm9Eb2MueG1srFTdT9swEH+ftP/B8ntJUlJa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" filled="f" stroked="f">
                <v:textbox>
                  <w:txbxContent>
                    <w:p w14:paraId="0C0631CB" w14:textId="7A1D32F0" w:rsidR="00134B0A" w:rsidRDefault="00134B0A">
                      <w:r>
                        <w:t>Two step with fr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B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713DA" wp14:editId="4ABD1CD6">
                <wp:simplePos x="0" y="0"/>
                <wp:positionH relativeFrom="column">
                  <wp:posOffset>3864610</wp:posOffset>
                </wp:positionH>
                <wp:positionV relativeFrom="paragraph">
                  <wp:posOffset>4008755</wp:posOffset>
                </wp:positionV>
                <wp:extent cx="1604645" cy="374650"/>
                <wp:effectExtent l="0" t="50800" r="20955" b="5715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138">
                          <a:off x="0" y="0"/>
                          <a:ext cx="16046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485B" w14:textId="18A41FC0" w:rsidR="00134B0A" w:rsidRDefault="00134B0A">
                            <w:r>
                              <w:t>Distributiv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04.3pt;margin-top:315.65pt;width:126.35pt;height:29.5pt;rotation:17163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" filled="f" stroked="f">
                <v:textbox>
                  <w:txbxContent>
                    <w:p w14:paraId="5763485B" w14:textId="18A41FC0" w:rsidR="00134B0A" w:rsidRDefault="00134B0A">
                      <w:r>
                        <w:t>Distributive 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B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F77BE" wp14:editId="52049165">
                <wp:simplePos x="0" y="0"/>
                <wp:positionH relativeFrom="column">
                  <wp:posOffset>4388485</wp:posOffset>
                </wp:positionH>
                <wp:positionV relativeFrom="paragraph">
                  <wp:posOffset>2402205</wp:posOffset>
                </wp:positionV>
                <wp:extent cx="1652905" cy="43307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89E46" w14:textId="403A3982" w:rsidR="00134B0A" w:rsidRDefault="00134B0A">
                            <w:r>
                              <w:t>Combining like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45.55pt;margin-top:189.15pt;width:130.15pt;height: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mqvNQ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" filled="f" stroked="f">
                <v:textbox>
                  <w:txbxContent>
                    <w:p w14:paraId="48889E46" w14:textId="403A3982" w:rsidR="00134B0A" w:rsidRDefault="00134B0A">
                      <w:r>
                        <w:t>Combining like te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B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32289" wp14:editId="58529DB3">
                <wp:simplePos x="0" y="0"/>
                <wp:positionH relativeFrom="column">
                  <wp:posOffset>2860040</wp:posOffset>
                </wp:positionH>
                <wp:positionV relativeFrom="paragraph">
                  <wp:posOffset>6589395</wp:posOffset>
                </wp:positionV>
                <wp:extent cx="1685290" cy="361315"/>
                <wp:effectExtent l="0" t="50800" r="16510" b="4508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55">
                          <a:off x="0" y="0"/>
                          <a:ext cx="168529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6A18" w14:textId="7E432D37" w:rsidR="00134B0A" w:rsidRDefault="00134B0A">
                            <w:r>
                              <w:t>Variable on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225.2pt;margin-top:518.85pt;width:132.7pt;height:28.45pt;rotation:19208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" filled="f" stroked="f">
                <v:textbox>
                  <w:txbxContent>
                    <w:p w14:paraId="592E6A18" w14:textId="7E432D37" w:rsidR="00134B0A" w:rsidRDefault="00134B0A">
                      <w:r>
                        <w:t>Variable on both s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B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2F15A" wp14:editId="6C212215">
                <wp:simplePos x="0" y="0"/>
                <wp:positionH relativeFrom="column">
                  <wp:posOffset>3205480</wp:posOffset>
                </wp:positionH>
                <wp:positionV relativeFrom="paragraph">
                  <wp:posOffset>6681470</wp:posOffset>
                </wp:positionV>
                <wp:extent cx="297815" cy="25781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ED886" w14:textId="77777777" w:rsidR="00134B0A" w:rsidRDefault="00134B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52.4pt;margin-top:526.1pt;width:23.45pt;height:20.3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" filled="f" stroked="f">
                <v:textbox>
                  <w:txbxContent>
                    <w:p w14:paraId="0D7ED886" w14:textId="77777777" w:rsidR="00134B0A" w:rsidRDefault="00134B0A"/>
                  </w:txbxContent>
                </v:textbox>
                <w10:wrap type="square"/>
              </v:shape>
            </w:pict>
          </mc:Fallback>
        </mc:AlternateContent>
      </w:r>
      <w:r w:rsidR="00DE0A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8222A" wp14:editId="3C2CC536">
                <wp:simplePos x="0" y="0"/>
                <wp:positionH relativeFrom="column">
                  <wp:posOffset>3451860</wp:posOffset>
                </wp:positionH>
                <wp:positionV relativeFrom="paragraph">
                  <wp:posOffset>784860</wp:posOffset>
                </wp:positionV>
                <wp:extent cx="902970" cy="38671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629D" w14:textId="0FC5990F" w:rsidR="00134B0A" w:rsidRDefault="00134B0A">
                            <w:r>
                              <w:t>Two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271.8pt;margin-top:61.8pt;width:71.1pt;height:3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W8RtECAAAX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" filled="f" stroked="f">
                <v:textbox>
                  <w:txbxContent>
                    <w:p w14:paraId="4979629D" w14:textId="0FC5990F" w:rsidR="00134B0A" w:rsidRDefault="00134B0A">
                      <w:r>
                        <w:t>Two st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hAnsi="Cambria Math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D3CE46" wp14:editId="16D5DEF5">
                  <wp:simplePos x="0" y="0"/>
                  <wp:positionH relativeFrom="column">
                    <wp:posOffset>-639445</wp:posOffset>
                  </wp:positionH>
                  <wp:positionV relativeFrom="paragraph">
                    <wp:posOffset>396875</wp:posOffset>
                  </wp:positionV>
                  <wp:extent cx="6892290" cy="6962140"/>
                  <wp:effectExtent l="50800" t="25400" r="67310" b="99060"/>
                  <wp:wrapNone/>
                  <wp:docPr id="1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92290" cy="6962140"/>
                          </a:xfrm>
                          <a:prstGeom prst="ellips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-50.3pt;margin-top:31.25pt;width:542.7pt;height:5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" fillcolor="#4f81bd [3204]" strokecolor="#4f81bd" strokeweight=".5pt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</w:pict>
            </mc:Fallback>
          </mc:AlternateContent>
        </m:r>
      </m:oMath>
      <w:r w:rsidR="00DE0A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62AC6" wp14:editId="3A35E687">
                <wp:simplePos x="0" y="0"/>
                <wp:positionH relativeFrom="column">
                  <wp:posOffset>3593123</wp:posOffset>
                </wp:positionH>
                <wp:positionV relativeFrom="paragraph">
                  <wp:posOffset>785446</wp:posOffset>
                </wp:positionV>
                <wp:extent cx="297815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305E" w14:textId="77777777" w:rsidR="00134B0A" w:rsidRDefault="00134B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4" type="#_x0000_t202" style="position:absolute;margin-left:282.9pt;margin-top:61.85pt;width:23.45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" filled="f" stroked="f">
                <v:textbox>
                  <w:txbxContent>
                    <w:p w14:paraId="4274305E" w14:textId="77777777" w:rsidR="00134B0A" w:rsidRDefault="00134B0A"/>
                  </w:txbxContent>
                </v:textbox>
                <w10:wrap type="square"/>
              </v:shape>
            </w:pict>
          </mc:Fallback>
        </mc:AlternateContent>
      </w:r>
      <w:r w:rsidR="00DE0A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62355" wp14:editId="7C5939EA">
                <wp:simplePos x="0" y="0"/>
                <wp:positionH relativeFrom="column">
                  <wp:posOffset>1575435</wp:posOffset>
                </wp:positionH>
                <wp:positionV relativeFrom="paragraph">
                  <wp:posOffset>761365</wp:posOffset>
                </wp:positionV>
                <wp:extent cx="880110" cy="304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F8773" w14:textId="060FB6C7" w:rsidR="00134B0A" w:rsidRDefault="00134B0A">
                            <w:r>
                              <w:t>0ne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24.05pt;margin-top:59.95pt;width:69.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" filled="f" stroked="f">
                <v:textbox>
                  <w:txbxContent>
                    <w:p w14:paraId="549F8773" w14:textId="060FB6C7" w:rsidR="00134B0A" w:rsidRDefault="00134B0A">
                      <w:r>
                        <w:t>0ne st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2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553AF" wp14:editId="45DF1F60">
                <wp:simplePos x="0" y="0"/>
                <wp:positionH relativeFrom="column">
                  <wp:posOffset>3698631</wp:posOffset>
                </wp:positionH>
                <wp:positionV relativeFrom="paragraph">
                  <wp:posOffset>293077</wp:posOffset>
                </wp:positionV>
                <wp:extent cx="117231" cy="45719"/>
                <wp:effectExtent l="0" t="25400" r="1016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31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7D8A" w14:textId="77777777" w:rsidR="00134B0A" w:rsidRDefault="00134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6" type="#_x0000_t202" style="position:absolute;margin-left:291.25pt;margin-top:23.1pt;width:9.2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" filled="f" stroked="f">
                <v:textbox>
                  <w:txbxContent>
                    <w:p w14:paraId="73617D8A" w14:textId="77777777" w:rsidR="00134B0A" w:rsidRDefault="00134B0A"/>
                  </w:txbxContent>
                </v:textbox>
                <w10:wrap type="square"/>
              </v:shape>
            </w:pict>
          </mc:Fallback>
        </mc:AlternateContent>
      </w:r>
      <w:r w:rsidR="00AC72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60C95" wp14:editId="256A7489">
                <wp:simplePos x="0" y="0"/>
                <wp:positionH relativeFrom="column">
                  <wp:posOffset>-463550</wp:posOffset>
                </wp:positionH>
                <wp:positionV relativeFrom="paragraph">
                  <wp:posOffset>3293745</wp:posOffset>
                </wp:positionV>
                <wp:extent cx="339725" cy="36322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B19B" w14:textId="4C7DC093" w:rsidR="00134B0A" w:rsidRDefault="00134B0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36.45pt;margin-top:259.35pt;width:26.75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" filled="f" stroked="f">
                <v:textbox>
                  <w:txbxContent>
                    <w:p w14:paraId="5F33B19B" w14:textId="4C7DC093" w:rsidR="00134B0A" w:rsidRDefault="00134B0A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2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9A26C" wp14:editId="05E36129">
                <wp:simplePos x="0" y="0"/>
                <wp:positionH relativeFrom="column">
                  <wp:posOffset>227965</wp:posOffset>
                </wp:positionH>
                <wp:positionV relativeFrom="paragraph">
                  <wp:posOffset>5648960</wp:posOffset>
                </wp:positionV>
                <wp:extent cx="267335" cy="293370"/>
                <wp:effectExtent l="0" t="0" r="0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5E2AE" w14:textId="06E9D339" w:rsidR="00134B0A" w:rsidRDefault="00134B0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7.95pt;margin-top:444.8pt;width:21.05pt;height:23.1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" filled="f" stroked="f">
                <v:textbox>
                  <w:txbxContent>
                    <w:p w14:paraId="2355E2AE" w14:textId="06E9D339" w:rsidR="00134B0A" w:rsidRDefault="00134B0A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DA208F5" wp14:editId="7BC0CC4F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546860</wp:posOffset>
                  </wp:positionV>
                  <wp:extent cx="5039995" cy="4771390"/>
                  <wp:effectExtent l="50800" t="25400" r="65405" b="10541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039995" cy="4771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21.8pt" to="416.65pt,49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" strokecolor="#4f81bd [3204]" strokeweight="2pt">
                  <v:shadow on="t" opacity="24903f" mv:blur="40000f" origin=",.5" offset="0,20000emu"/>
                </v:line>
              </w:pict>
            </mc:Fallback>
          </mc:AlternateContent>
        </m:r>
        <m:r>
          <m:rPr>
            <m:sty m:val="p"/>
          </m:rPr>
          <w:rPr>
            <w:rFonts w:ascii="Cambria Math" w:hAnsi="Cambria Math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2880A8" wp14:editId="0D562406">
                  <wp:simplePos x="0" y="0"/>
                  <wp:positionH relativeFrom="column">
                    <wp:posOffset>5128260</wp:posOffset>
                  </wp:positionH>
                  <wp:positionV relativeFrom="paragraph">
                    <wp:posOffset>1957070</wp:posOffset>
                  </wp:positionV>
                  <wp:extent cx="267335" cy="340360"/>
                  <wp:effectExtent l="0" t="0" r="0" b="0"/>
                  <wp:wrapSquare wrapText="bothSides"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73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29629" w14:textId="6BC24F4B" w:rsidR="00134B0A" w:rsidRDefault="00134B0A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0" o:spid="_x0000_s1039" type="#_x0000_t202" style="position:absolute;margin-left:403.8pt;margin-top:154.1pt;width:21.05pt;height:26.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" filled="f" stroked="f">
                  <v:textbox>
                    <w:txbxContent>
                      <w:p w14:paraId="43B29629" w14:textId="6BC24F4B" w:rsidR="00134B0A" w:rsidRDefault="00134B0A">
                        <w:r>
                          <w:t>3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m:r>
        <m:r>
          <m:rPr>
            <m:sty m:val="p"/>
          </m:rPr>
          <w:rPr>
            <w:rFonts w:ascii="Cambria Math" w:hAnsi="Cambria Math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A449369" wp14:editId="58154F8A">
                  <wp:simplePos x="0" y="0"/>
                  <wp:positionH relativeFrom="column">
                    <wp:posOffset>3041015</wp:posOffset>
                  </wp:positionH>
                  <wp:positionV relativeFrom="paragraph">
                    <wp:posOffset>655320</wp:posOffset>
                  </wp:positionV>
                  <wp:extent cx="316865" cy="375285"/>
                  <wp:effectExtent l="0" t="0" r="0" b="5715"/>
                  <wp:wrapSquare wrapText="bothSides"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686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10D3C" w14:textId="04374F8C" w:rsidR="00134B0A" w:rsidRDefault="00134B0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8" o:spid="_x0000_s1040" type="#_x0000_t202" style="position:absolute;margin-left:239.45pt;margin-top:51.6pt;width:24.9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TWzNECAAAUBgAADgAAAGRycy9lMm9Eb2MueG1srFRNb9swDL0P2H8QdE9tp0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" filled="f" stroked="f">
                  <v:textbox>
                    <w:txbxContent>
                      <w:p w14:paraId="3FC10D3C" w14:textId="04374F8C" w:rsidR="00134B0A" w:rsidRDefault="00134B0A">
                        <w:r>
                          <w:t>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m:r>
      </m:oMath>
      <w:r w:rsidR="00AC72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6DD1A" wp14:editId="3D16976B">
                <wp:simplePos x="0" y="0"/>
                <wp:positionH relativeFrom="column">
                  <wp:posOffset>4447540</wp:posOffset>
                </wp:positionH>
                <wp:positionV relativeFrom="paragraph">
                  <wp:posOffset>6329045</wp:posOffset>
                </wp:positionV>
                <wp:extent cx="267335" cy="304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65042" w14:textId="3302CB51" w:rsidR="00134B0A" w:rsidRDefault="00134B0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350.2pt;margin-top:498.35pt;width:21.05pt;height:2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" filled="f" stroked="f">
                <v:textbox>
                  <w:txbxContent>
                    <w:p w14:paraId="2F565042" w14:textId="3302CB51" w:rsidR="00134B0A" w:rsidRDefault="00134B0A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2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9C906" wp14:editId="5E8813BF">
                <wp:simplePos x="0" y="0"/>
                <wp:positionH relativeFrom="column">
                  <wp:posOffset>2291715</wp:posOffset>
                </wp:positionH>
                <wp:positionV relativeFrom="paragraph">
                  <wp:posOffset>6857365</wp:posOffset>
                </wp:positionV>
                <wp:extent cx="267335" cy="328295"/>
                <wp:effectExtent l="0" t="0" r="0" b="19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7391" w14:textId="7D834100" w:rsidR="00134B0A" w:rsidRDefault="00134B0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180.45pt;margin-top:539.95pt;width:21.05pt;height:25.8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" filled="f" stroked="f">
                <v:textbox>
                  <w:txbxContent>
                    <w:p w14:paraId="0BDB7391" w14:textId="7D834100" w:rsidR="00134B0A" w:rsidRDefault="00134B0A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BF8E6" wp14:editId="1028EE99">
                <wp:simplePos x="0" y="0"/>
                <wp:positionH relativeFrom="column">
                  <wp:posOffset>5633720</wp:posOffset>
                </wp:positionH>
                <wp:positionV relativeFrom="paragraph">
                  <wp:posOffset>4093210</wp:posOffset>
                </wp:positionV>
                <wp:extent cx="351155" cy="359410"/>
                <wp:effectExtent l="0" t="25400" r="0" b="215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251">
                          <a:off x="0" y="0"/>
                          <a:ext cx="3511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B6783" w14:textId="44613169" w:rsidR="00134B0A" w:rsidRDefault="00134B0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443.6pt;margin-top:322.3pt;width:27.65pt;height:28.3pt;rotation:19251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" filled="f" stroked="f">
                <v:textbox>
                  <w:txbxContent>
                    <w:p w14:paraId="524B6783" w14:textId="44613169" w:rsidR="00134B0A" w:rsidRDefault="00134B0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08C84" wp14:editId="00C4BEBC">
                <wp:simplePos x="0" y="0"/>
                <wp:positionH relativeFrom="column">
                  <wp:posOffset>814705</wp:posOffset>
                </wp:positionH>
                <wp:positionV relativeFrom="paragraph">
                  <wp:posOffset>1160145</wp:posOffset>
                </wp:positionV>
                <wp:extent cx="386715" cy="28130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7846" w14:textId="0F6B6B0C" w:rsidR="00134B0A" w:rsidRDefault="00134B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64.15pt;margin-top:91.35pt;width:30.45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Upv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" filled="f" stroked="f">
                <v:textbox>
                  <w:txbxContent>
                    <w:p w14:paraId="65E37846" w14:textId="0F6B6B0C" w:rsidR="00134B0A" w:rsidRDefault="00134B0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5950F44" wp14:editId="5A5EFF26">
                  <wp:simplePos x="0" y="0"/>
                  <wp:positionH relativeFrom="column">
                    <wp:posOffset>-732790</wp:posOffset>
                  </wp:positionH>
                  <wp:positionV relativeFrom="paragraph">
                    <wp:posOffset>3774440</wp:posOffset>
                  </wp:positionV>
                  <wp:extent cx="6856730" cy="196850"/>
                  <wp:effectExtent l="50800" t="25400" r="77470" b="1079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56730" cy="19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297.2pt" to="482.25pt,3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" strokecolor="#4f81bd [3204]" strokeweight="2pt">
                  <v:shadow on="t" opacity="24903f" mv:blur="40000f" origin=",.5" offset="0,20000emu"/>
                </v:line>
              </w:pict>
            </mc:Fallback>
          </mc:AlternateContent>
        </m:r>
        <m:r>
          <m:rPr>
            <m:sty m:val="p"/>
          </m:rPr>
          <w:rPr>
            <w:rFonts w:ascii="Cambria Math" w:hAnsi="Cambria Math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D6A4FB3" wp14:editId="573D1B53">
                  <wp:simplePos x="0" y="0"/>
                  <wp:positionH relativeFrom="column">
                    <wp:posOffset>1833880</wp:posOffset>
                  </wp:positionH>
                  <wp:positionV relativeFrom="paragraph">
                    <wp:posOffset>3469640</wp:posOffset>
                  </wp:positionV>
                  <wp:extent cx="1793240" cy="878840"/>
                  <wp:effectExtent l="50800" t="25400" r="86360" b="111760"/>
                  <wp:wrapThrough wrapText="bothSides">
                    <wp:wrapPolygon edited="0">
                      <wp:start x="6731" y="-624"/>
                      <wp:lineTo x="-612" y="0"/>
                      <wp:lineTo x="-612" y="15607"/>
                      <wp:lineTo x="2142" y="19977"/>
                      <wp:lineTo x="2142" y="20601"/>
                      <wp:lineTo x="6731" y="23098"/>
                      <wp:lineTo x="7343" y="23723"/>
                      <wp:lineTo x="14380" y="23723"/>
                      <wp:lineTo x="14686" y="23098"/>
                      <wp:lineTo x="19581" y="19977"/>
                      <wp:lineTo x="19887" y="19977"/>
                      <wp:lineTo x="22334" y="10613"/>
                      <wp:lineTo x="22334" y="6867"/>
                      <wp:lineTo x="17133" y="0"/>
                      <wp:lineTo x="14992" y="-624"/>
                      <wp:lineTo x="6731" y="-624"/>
                    </wp:wrapPolygon>
                  </wp:wrapThrough>
                  <wp:docPr id="7" name="Oval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793240" cy="878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23503" w14:textId="77777777" w:rsidR="00134B0A" w:rsidRPr="00EA098E" w:rsidRDefault="00134B0A" w:rsidP="00427BCB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A098E">
                                <w:rPr>
                                  <w:sz w:val="32"/>
                                  <w:szCs w:val="32"/>
                                </w:rPr>
                                <w:t>Solving Equ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Oval 7" o:spid="_x0000_s1045" style="position:absolute;margin-left:144.4pt;margin-top:273.2pt;width:141.2pt;height:69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7323503" w14:textId="77777777" w:rsidR="00134B0A" w:rsidRPr="00EA098E" w:rsidRDefault="00134B0A" w:rsidP="00427BCB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A098E">
                          <w:rPr>
                            <w:sz w:val="32"/>
                            <w:szCs w:val="32"/>
                          </w:rPr>
                          <w:t>Solving Equations</w:t>
                        </w:r>
                      </w:p>
                    </w:txbxContent>
                  </v:textbox>
                  <w10:wrap type="through"/>
                </v:oval>
              </w:pict>
            </mc:Fallback>
          </mc:AlternateContent>
        </m:r>
        <m:r>
          <m:rPr>
            <m:sty m:val="p"/>
          </m:rPr>
          <w:rPr>
            <w:rFonts w:ascii="Cambria Math" w:hAnsi="Cambria Math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FF0F70" wp14:editId="7B11FA6B">
                  <wp:simplePos x="0" y="0"/>
                  <wp:positionH relativeFrom="column">
                    <wp:posOffset>2702169</wp:posOffset>
                  </wp:positionH>
                  <wp:positionV relativeFrom="paragraph">
                    <wp:posOffset>421006</wp:posOffset>
                  </wp:positionV>
                  <wp:extent cx="149616" cy="7011425"/>
                  <wp:effectExtent l="50800" t="25400" r="79375" b="7556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9616" cy="7011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33.15pt" to="224.55pt,58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" strokecolor="#4f81bd [3204]" strokeweight="2pt">
                  <v:shadow on="t" opacity="24903f" mv:blur="40000f" origin=",.5" offset="0,20000emu"/>
                </v:line>
              </w:pict>
            </mc:Fallback>
          </mc:AlternateContent>
        </m:r>
        <m:r>
          <m:rPr>
            <m:sty m:val="p"/>
          </m:rPr>
          <w:rPr>
            <w:rFonts w:ascii="Cambria Math" w:hAnsi="Cambria Math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877510B" wp14:editId="140733C7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277620</wp:posOffset>
                  </wp:positionV>
                  <wp:extent cx="4677996" cy="5111457"/>
                  <wp:effectExtent l="50800" t="25400" r="72390" b="9588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77996" cy="5111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00.6pt" to="403.85pt,50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" strokecolor="#4f81bd [3204]" strokeweight="2pt">
                  <v:shadow on="t" opacity="24903f" mv:blur="40000f" origin=",.5" offset="0,20000emu"/>
                </v:line>
              </w:pict>
            </mc:Fallback>
          </mc:AlternateContent>
        </m:r>
      </m:oMath>
      <w:r w:rsidR="00AB54A8">
        <w:t>Create and solve each type of equation on the wheel.</w:t>
      </w:r>
      <w:bookmarkStart w:id="0" w:name="_GoBack"/>
      <w:bookmarkEnd w:id="0"/>
    </w:p>
    <w:sectPr w:rsidR="000E6CD2" w:rsidSect="002454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C5"/>
    <w:rsid w:val="00006FA2"/>
    <w:rsid w:val="000E6CD2"/>
    <w:rsid w:val="00134B0A"/>
    <w:rsid w:val="002454C4"/>
    <w:rsid w:val="002F52DA"/>
    <w:rsid w:val="00345DC5"/>
    <w:rsid w:val="003F74D2"/>
    <w:rsid w:val="00427BCB"/>
    <w:rsid w:val="004D77F7"/>
    <w:rsid w:val="00722BB3"/>
    <w:rsid w:val="008347AF"/>
    <w:rsid w:val="00911732"/>
    <w:rsid w:val="00AB54A8"/>
    <w:rsid w:val="00AC7233"/>
    <w:rsid w:val="00C54789"/>
    <w:rsid w:val="00D37003"/>
    <w:rsid w:val="00DA5200"/>
    <w:rsid w:val="00DD7770"/>
    <w:rsid w:val="00DE0AC3"/>
    <w:rsid w:val="00EA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178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0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03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22B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0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03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2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B5BBF-5183-804A-B79D-E084CE48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Macintosh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Laughlin</dc:creator>
  <cp:keywords/>
  <dc:description/>
  <cp:lastModifiedBy>Nancy McLaughlin</cp:lastModifiedBy>
  <cp:revision>2</cp:revision>
  <cp:lastPrinted>2015-03-18T00:12:00Z</cp:lastPrinted>
  <dcterms:created xsi:type="dcterms:W3CDTF">2015-03-18T01:38:00Z</dcterms:created>
  <dcterms:modified xsi:type="dcterms:W3CDTF">2015-03-18T01:38:00Z</dcterms:modified>
</cp:coreProperties>
</file>